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6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6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инаков Андрей Никола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 (кладовка), общей площадью 7,4 кв.м., кадастровый номер: 50:20:0090103:281, адрес: Московская область, Одинцовский район, сельское поселение Никольское, деревня Гигирево, турцентр Жемчужина, корпус Ж, пом. №XII\ 39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91 607.9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10344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инаков Андрей Никола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8.04.2022 09:00:00 ⇆ 04.05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61–ОТПП/2/1</w:t>
      </w:r>
      <w:r>
        <w:rPr/>
        <w:t xml:space="preserve"> от </w:t>
      </w:r>
      <w:r>
        <w:rPr>
          <w:u w:val="single"/>
        </w:rPr>
        <w:t>«4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инакова Елизавета Андр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106056469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8:0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накова Елизавет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838.2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2 09:00:00 ⇆ 04.05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2 18:48:09.18419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инакова Елизавет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пер. Порядковый, д. 1, кв. 3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 838.2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лота оформляется договором купли-продажи в соответствии с п. 19 ст. 110 ФЗ «О несостоятельности (банкротстве)». В случае отказа или уклонения победителя торгов от подписания договора купли-продажи в течение пяти дней с даты получения предложения финансового управляющего заключить указанный договор внесенный задаток ему не возвращается.
Оплата в соответствии с договором купли-продажи должна быть осуществлена покупателем в течение 30 календарных дней со дня подписания договора купли-продажи на счет Минакова Андрея Николаевича, ИНН 710700510764, счет № 40817810013006733643 в ЦЕНТРАЛЬНО-ЧЕРНОЗЕМНЫЙ БАНК ПАО СБЕРБАНК Г. ВОРОНЕЖ, к/с 30101810600000000681, БИК 04200768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-продажи должна быть осуществлена покупателем в течение 30 календарных дней со дня подписания договора купли-продажи на счет Минакова Андрея Николаевича, ИНН 710700510764, счет № 40817810013006733643 в ЦЕНТРАЛЬНО-ЧЕРНОЗЕМНЫЙ БАНК ПАО СБЕРБАНК Г. ВОРОНЕЖ, к/с 30101810600000000681, БИК 04200768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инаев Александр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инаев Александр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